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E6C1" w14:textId="4F3149F5" w:rsidR="00A47807" w:rsidRDefault="00971EDC" w:rsidP="00864D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30EF1731" w14:textId="77777777" w:rsidR="00864D48" w:rsidRPr="00864D48" w:rsidRDefault="00864D48" w:rsidP="00864D48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7"/>
      </w:tblGrid>
      <w:tr w:rsidR="00A47807" w14:paraId="06A0CA58" w14:textId="77777777" w:rsidTr="005A6B0F">
        <w:trPr>
          <w:trHeight w:val="381"/>
        </w:trPr>
        <w:tc>
          <w:tcPr>
            <w:tcW w:w="4077" w:type="dxa"/>
          </w:tcPr>
          <w:p w14:paraId="258F7586" w14:textId="77777777" w:rsidR="00A47807" w:rsidRPr="004E11DE" w:rsidRDefault="00A47807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16A1F885" w:rsidR="00A47807" w:rsidRPr="004E11DE" w:rsidRDefault="009D7AB6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5957FC38" w:rsidR="00A47807" w:rsidRPr="00A6006D" w:rsidRDefault="001673F0" w:rsidP="001673F0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дачи оптимизации систем массового обслуживания с различными типами заявок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302B5074" w:rsidR="00023E4E" w:rsidRPr="005A6B0F" w:rsidRDefault="005A6B0F" w:rsidP="00864D48">
            <w:pPr>
              <w:spacing w:line="0" w:lineRule="atLeast"/>
              <w:rPr>
                <w:i/>
                <w:color w:val="000000" w:themeColor="text1"/>
              </w:rPr>
            </w:pPr>
            <w:r w:rsidRPr="005A6B0F">
              <w:rPr>
                <w:i/>
                <w:color w:val="000000" w:themeColor="text1"/>
              </w:rPr>
              <w:t>Московский институт электроники и математики имени А. Н. Тихонова Национального исследовательского университета Высшая школа экономик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555A8EC6" w:rsidR="000A439E" w:rsidRPr="004E11DE" w:rsidRDefault="00A6006D" w:rsidP="00864D48">
            <w:pPr>
              <w:spacing w:line="0" w:lineRule="atLeast"/>
              <w:rPr>
                <w:i/>
                <w:color w:val="000000" w:themeColor="text1"/>
              </w:rPr>
            </w:pPr>
            <w:r w:rsidRPr="00A6006D">
              <w:rPr>
                <w:i/>
                <w:color w:val="000000" w:themeColor="text1"/>
              </w:rPr>
              <w:t>Гришунина Юлия Борисовна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864D48">
            <w:pPr>
              <w:spacing w:line="0" w:lineRule="atLeast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10BFC86" w14:textId="43AA1415" w:rsidR="00A47807" w:rsidRPr="00B7425A" w:rsidRDefault="00E554FC" w:rsidP="008A42D7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бзор научных статей</w:t>
            </w:r>
            <w:r w:rsidR="008A42D7">
              <w:rPr>
                <w:i/>
                <w:color w:val="000000" w:themeColor="text1"/>
              </w:rPr>
              <w:t xml:space="preserve"> по методам решения задач оптимизации систем массо</w:t>
            </w:r>
            <w:bookmarkStart w:id="0" w:name="_GoBack"/>
            <w:bookmarkEnd w:id="0"/>
            <w:r w:rsidR="008A42D7">
              <w:rPr>
                <w:i/>
                <w:color w:val="000000" w:themeColor="text1"/>
              </w:rPr>
              <w:t>вого обслуживания с различными типами заявок</w:t>
            </w:r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 w:rsidP="00864D48">
            <w:pPr>
              <w:spacing w:line="0" w:lineRule="atLeast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3E02D787" w:rsidR="00A47807" w:rsidRPr="00623930" w:rsidRDefault="00E554FC" w:rsidP="00E554FC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Изучение методов оптимизации систем массового обслуживания с различными типами заявок 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 w:rsidP="00864D48">
            <w:pPr>
              <w:spacing w:line="0" w:lineRule="atLeast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2524BCD5" w14:textId="6F98F0BA" w:rsidR="00A47807" w:rsidRPr="00623930" w:rsidRDefault="00623930" w:rsidP="001673F0">
            <w:pPr>
              <w:spacing w:line="0" w:lineRule="atLeast"/>
              <w:rPr>
                <w:i/>
                <w:color w:val="000000" w:themeColor="text1"/>
              </w:rPr>
            </w:pPr>
            <w:r w:rsidRPr="00623930">
              <w:rPr>
                <w:i/>
                <w:color w:val="000000"/>
                <w:szCs w:val="27"/>
              </w:rPr>
              <w:t>Работа с научной литературой</w:t>
            </w:r>
            <w:r>
              <w:rPr>
                <w:i/>
                <w:color w:val="000000"/>
                <w:szCs w:val="27"/>
              </w:rPr>
              <w:t xml:space="preserve">/ умение </w:t>
            </w:r>
            <w:r w:rsidR="001673F0">
              <w:rPr>
                <w:i/>
                <w:color w:val="000000"/>
                <w:szCs w:val="27"/>
              </w:rPr>
              <w:t>систематизировать получаемую информацию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12D66337" w:rsidR="00691CF6" w:rsidRPr="0052293C" w:rsidRDefault="0052293C" w:rsidP="00864D48">
            <w:pPr>
              <w:spacing w:line="0" w:lineRule="atLeast"/>
              <w:rPr>
                <w:i/>
                <w:color w:val="000000" w:themeColor="text1"/>
              </w:rPr>
            </w:pPr>
            <w:r w:rsidRPr="0052293C">
              <w:rPr>
                <w:i/>
                <w:color w:val="000000" w:themeColor="text1"/>
              </w:rPr>
              <w:t>09.01.2018 –</w:t>
            </w:r>
            <w:r>
              <w:rPr>
                <w:i/>
                <w:color w:val="000000" w:themeColor="text1"/>
              </w:rPr>
              <w:t xml:space="preserve"> 21.03.2018</w:t>
            </w:r>
          </w:p>
        </w:tc>
      </w:tr>
      <w:tr w:rsidR="00F379A0" w14:paraId="06FA277B" w14:textId="77777777" w:rsidTr="00A47807">
        <w:tc>
          <w:tcPr>
            <w:tcW w:w="4077" w:type="dxa"/>
          </w:tcPr>
          <w:p w14:paraId="32FD511F" w14:textId="77777777" w:rsidR="00F379A0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6C929D9D" w:rsidR="00F379A0" w:rsidRPr="004E11DE" w:rsidRDefault="00B023B0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</w:t>
            </w:r>
            <w:r w:rsidR="0062583C">
              <w:rPr>
                <w:i/>
                <w:color w:val="000000" w:themeColor="text1"/>
              </w:rPr>
              <w:t xml:space="preserve"> на студента</w:t>
            </w:r>
          </w:p>
        </w:tc>
      </w:tr>
      <w:tr w:rsidR="00A47807" w14:paraId="428C3D22" w14:textId="77777777" w:rsidTr="00A47807">
        <w:tc>
          <w:tcPr>
            <w:tcW w:w="4077" w:type="dxa"/>
          </w:tcPr>
          <w:p w14:paraId="45C95973" w14:textId="77777777" w:rsidR="00A47807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5DDAA6DB" w:rsidR="00A47807" w:rsidRPr="004E11DE" w:rsidRDefault="005A6B0F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Частичный</w:t>
            </w:r>
          </w:p>
        </w:tc>
      </w:tr>
      <w:tr w:rsidR="00F379A0" w14:paraId="26C4FA95" w14:textId="77777777" w:rsidTr="00A47807">
        <w:tc>
          <w:tcPr>
            <w:tcW w:w="4077" w:type="dxa"/>
          </w:tcPr>
          <w:p w14:paraId="191226A8" w14:textId="77777777" w:rsidR="00F379A0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60CDA3CC" w:rsidR="00F379A0" w:rsidRPr="0052293C" w:rsidRDefault="0052293C" w:rsidP="00864D48">
            <w:pPr>
              <w:spacing w:line="0" w:lineRule="atLeast"/>
              <w:rPr>
                <w:i/>
                <w:color w:val="000000" w:themeColor="text1"/>
                <w:lang w:val="en-US"/>
              </w:rPr>
            </w:pPr>
            <w:r>
              <w:rPr>
                <w:i/>
                <w:color w:val="000000" w:themeColor="text1"/>
              </w:rPr>
              <w:t xml:space="preserve">50 астрономических часов </w:t>
            </w:r>
            <w:r w:rsidRPr="0052293C">
              <w:rPr>
                <w:i/>
                <w:color w:val="000000" w:themeColor="text1"/>
              </w:rPr>
              <w:t>/</w:t>
            </w:r>
            <w:r>
              <w:rPr>
                <w:i/>
                <w:color w:val="000000" w:themeColor="text1"/>
              </w:rPr>
              <w:t xml:space="preserve"> проект</w:t>
            </w:r>
          </w:p>
        </w:tc>
      </w:tr>
      <w:tr w:rsidR="00F379A0" w14:paraId="108B57BE" w14:textId="77777777" w:rsidTr="00A47807">
        <w:tc>
          <w:tcPr>
            <w:tcW w:w="4077" w:type="dxa"/>
          </w:tcPr>
          <w:p w14:paraId="6DCDF028" w14:textId="77777777" w:rsidR="00F379A0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601C7BD6" w:rsidR="00F379A0" w:rsidRPr="004E11DE" w:rsidRDefault="006820E6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ндивидуальная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5456F1B9" w:rsidR="00F379A0" w:rsidRPr="004E11DE" w:rsidRDefault="001673F0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Знание основ теории массового обслуживания, теории случайных процессов, английского языка  </w:t>
            </w:r>
          </w:p>
        </w:tc>
      </w:tr>
      <w:tr w:rsidR="00971EDC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 w:rsidP="00864D48">
            <w:pPr>
              <w:spacing w:line="0" w:lineRule="atLeast"/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0E133C2C" w:rsidR="00971EDC" w:rsidRPr="004E11DE" w:rsidRDefault="001673F0" w:rsidP="001673F0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тчет, содержащий постановки </w:t>
            </w:r>
            <w:r>
              <w:rPr>
                <w:i/>
                <w:color w:val="000000" w:themeColor="text1"/>
              </w:rPr>
              <w:t xml:space="preserve">задач оптимизации СМО с различными типами заявок </w:t>
            </w:r>
            <w:r>
              <w:rPr>
                <w:i/>
                <w:color w:val="000000" w:themeColor="text1"/>
              </w:rPr>
              <w:t xml:space="preserve">и описание методов </w:t>
            </w:r>
            <w:r w:rsidR="00E554FC">
              <w:rPr>
                <w:i/>
                <w:color w:val="000000" w:themeColor="text1"/>
              </w:rPr>
              <w:t xml:space="preserve">их </w:t>
            </w:r>
            <w:r>
              <w:rPr>
                <w:i/>
                <w:color w:val="000000" w:themeColor="text1"/>
              </w:rPr>
              <w:t xml:space="preserve">решения </w:t>
            </w: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864D48">
            <w:pPr>
              <w:spacing w:line="0" w:lineRule="atLeast"/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6197EE5C" w:rsidR="00A47807" w:rsidRPr="006820E6" w:rsidRDefault="001673F0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Текст</w:t>
            </w:r>
          </w:p>
        </w:tc>
      </w:tr>
      <w:tr w:rsidR="00971EDC" w14:paraId="3AE0C6F1" w14:textId="77777777" w:rsidTr="00864D48">
        <w:trPr>
          <w:trHeight w:val="497"/>
        </w:trPr>
        <w:tc>
          <w:tcPr>
            <w:tcW w:w="4077" w:type="dxa"/>
          </w:tcPr>
          <w:p w14:paraId="42D07D64" w14:textId="3C2F36B6" w:rsidR="00971EDC" w:rsidRPr="00971EDC" w:rsidRDefault="00971EDC" w:rsidP="00864D48">
            <w:pPr>
              <w:spacing w:line="0" w:lineRule="atLeast"/>
              <w:rPr>
                <w:b/>
                <w:color w:val="000000" w:themeColor="text1"/>
              </w:rPr>
            </w:pPr>
            <w:r w:rsidRPr="00864D48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668ED4F7" w:rsidR="00971EDC" w:rsidRPr="004E11DE" w:rsidRDefault="006820E6" w:rsidP="00864D48">
            <w:pPr>
              <w:spacing w:line="0" w:lineRule="atLeast"/>
              <w:rPr>
                <w:i/>
                <w:color w:val="000000" w:themeColor="text1"/>
              </w:rPr>
            </w:pPr>
            <w:r w:rsidRPr="006820E6">
              <w:rPr>
                <w:i/>
                <w:color w:val="000000"/>
                <w:szCs w:val="27"/>
              </w:rPr>
              <w:t>Количественные и качественные критерии оценивания формируются руководителем проекта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77777777" w:rsidR="00A47807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633298FF" w:rsidR="00A47807" w:rsidRPr="004E11DE" w:rsidRDefault="006820E6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2B867FED" w:rsidR="00A47807" w:rsidRPr="004E11DE" w:rsidRDefault="009F7F5A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беседование</w:t>
            </w: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22897066" w:rsidR="00F379A0" w:rsidRPr="004E11DE" w:rsidRDefault="00B023B0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ая математика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 w:rsidP="00864D48">
            <w:pPr>
              <w:spacing w:line="0" w:lineRule="atLeast"/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09E2D38E" w:rsidR="00F379A0" w:rsidRPr="004E11DE" w:rsidRDefault="005A6B0F" w:rsidP="00864D48">
            <w:pPr>
              <w:spacing w:line="0" w:lineRule="atLeas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864D48">
      <w:pgSz w:w="11900" w:h="16840"/>
      <w:pgMar w:top="567" w:right="851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B7435" w14:textId="77777777" w:rsidR="00FE4CD8" w:rsidRDefault="00FE4CD8" w:rsidP="00864D48">
      <w:r>
        <w:separator/>
      </w:r>
    </w:p>
  </w:endnote>
  <w:endnote w:type="continuationSeparator" w:id="0">
    <w:p w14:paraId="14873A4A" w14:textId="77777777" w:rsidR="00FE4CD8" w:rsidRDefault="00FE4CD8" w:rsidP="0086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2A86" w14:textId="77777777" w:rsidR="00FE4CD8" w:rsidRDefault="00FE4CD8" w:rsidP="00864D48">
      <w:r>
        <w:separator/>
      </w:r>
    </w:p>
  </w:footnote>
  <w:footnote w:type="continuationSeparator" w:id="0">
    <w:p w14:paraId="1D539CDA" w14:textId="77777777" w:rsidR="00FE4CD8" w:rsidRDefault="00FE4CD8" w:rsidP="0086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A439E"/>
    <w:rsid w:val="001673F0"/>
    <w:rsid w:val="001B0103"/>
    <w:rsid w:val="001D79C2"/>
    <w:rsid w:val="00231EA4"/>
    <w:rsid w:val="002D4B0B"/>
    <w:rsid w:val="003D53CE"/>
    <w:rsid w:val="003E3254"/>
    <w:rsid w:val="00400C0B"/>
    <w:rsid w:val="0046667B"/>
    <w:rsid w:val="004678F7"/>
    <w:rsid w:val="004C1D36"/>
    <w:rsid w:val="004E11DE"/>
    <w:rsid w:val="004E12FA"/>
    <w:rsid w:val="00507FB9"/>
    <w:rsid w:val="0052293C"/>
    <w:rsid w:val="005A6059"/>
    <w:rsid w:val="005A6B0F"/>
    <w:rsid w:val="005D78EF"/>
    <w:rsid w:val="005E13DA"/>
    <w:rsid w:val="005E3B03"/>
    <w:rsid w:val="00611FDD"/>
    <w:rsid w:val="00623930"/>
    <w:rsid w:val="0062583C"/>
    <w:rsid w:val="006349C2"/>
    <w:rsid w:val="006820E6"/>
    <w:rsid w:val="00691CF6"/>
    <w:rsid w:val="00755F6F"/>
    <w:rsid w:val="00772F69"/>
    <w:rsid w:val="0082311B"/>
    <w:rsid w:val="00834E3D"/>
    <w:rsid w:val="00864D48"/>
    <w:rsid w:val="008721A4"/>
    <w:rsid w:val="0088259B"/>
    <w:rsid w:val="008A42D7"/>
    <w:rsid w:val="008B458B"/>
    <w:rsid w:val="00923619"/>
    <w:rsid w:val="00963578"/>
    <w:rsid w:val="00971EDC"/>
    <w:rsid w:val="00990D2A"/>
    <w:rsid w:val="009D7AB6"/>
    <w:rsid w:val="009F7F5A"/>
    <w:rsid w:val="00A013F2"/>
    <w:rsid w:val="00A47807"/>
    <w:rsid w:val="00A550AE"/>
    <w:rsid w:val="00A6006D"/>
    <w:rsid w:val="00A77D53"/>
    <w:rsid w:val="00AD4D49"/>
    <w:rsid w:val="00AD5C4C"/>
    <w:rsid w:val="00B023B0"/>
    <w:rsid w:val="00B47552"/>
    <w:rsid w:val="00B7425A"/>
    <w:rsid w:val="00C13FDF"/>
    <w:rsid w:val="00C86CA2"/>
    <w:rsid w:val="00D448DA"/>
    <w:rsid w:val="00E03147"/>
    <w:rsid w:val="00E554FC"/>
    <w:rsid w:val="00F17335"/>
    <w:rsid w:val="00F379A0"/>
    <w:rsid w:val="00F50313"/>
    <w:rsid w:val="00F65204"/>
    <w:rsid w:val="00F745EA"/>
    <w:rsid w:val="00FE4CD8"/>
    <w:rsid w:val="00FE5C22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980C46E-49DB-4E7B-82FE-7D170684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D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4D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721A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64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D48"/>
  </w:style>
  <w:style w:type="paragraph" w:styleId="a8">
    <w:name w:val="footer"/>
    <w:basedOn w:val="a"/>
    <w:link w:val="a9"/>
    <w:uiPriority w:val="99"/>
    <w:unhideWhenUsed/>
    <w:rsid w:val="00864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D48"/>
  </w:style>
  <w:style w:type="paragraph" w:styleId="aa">
    <w:name w:val="No Spacing"/>
    <w:uiPriority w:val="1"/>
    <w:qFormat/>
    <w:rsid w:val="00864D48"/>
  </w:style>
  <w:style w:type="character" w:customStyle="1" w:styleId="10">
    <w:name w:val="Заголовок 1 Знак"/>
    <w:basedOn w:val="a0"/>
    <w:link w:val="1"/>
    <w:uiPriority w:val="9"/>
    <w:rsid w:val="00864D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4D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4D4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4805-6C1B-47B7-9E5A-6A5BFE5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rnet</cp:lastModifiedBy>
  <cp:revision>13</cp:revision>
  <dcterms:created xsi:type="dcterms:W3CDTF">2015-06-17T12:15:00Z</dcterms:created>
  <dcterms:modified xsi:type="dcterms:W3CDTF">2017-12-19T13:57:00Z</dcterms:modified>
</cp:coreProperties>
</file>